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C2" w:rsidRPr="000576C2" w:rsidRDefault="000576C2" w:rsidP="000576C2">
      <w:pPr>
        <w:pStyle w:val="grassetto"/>
        <w:rPr>
          <w:u w:val="single"/>
        </w:rPr>
      </w:pPr>
      <w:r w:rsidRPr="000576C2">
        <w:rPr>
          <w:u w:val="single"/>
        </w:rPr>
        <w:t xml:space="preserve">LEGGE 21 dicembre 1999, n. 526 </w:t>
      </w:r>
    </w:p>
    <w:p w:rsidR="00B9364D" w:rsidRDefault="000576C2" w:rsidP="000576C2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0576C2">
        <w:rPr>
          <w:rFonts w:ascii="Times New Roman" w:eastAsia="Times New Roman" w:hAnsi="Times New Roman"/>
          <w:sz w:val="24"/>
          <w:szCs w:val="24"/>
          <w:lang w:eastAsia="it-IT"/>
        </w:rPr>
        <w:t xml:space="preserve">Disposizioni per l'adempimento di obblighi derivanti dall'appartenenza dell'Italia alle </w:t>
      </w:r>
      <w:proofErr w:type="spellStart"/>
      <w:r w:rsidRPr="000576C2">
        <w:rPr>
          <w:rFonts w:ascii="Times New Roman" w:eastAsia="Times New Roman" w:hAnsi="Times New Roman"/>
          <w:sz w:val="24"/>
          <w:szCs w:val="24"/>
          <w:lang w:eastAsia="it-IT"/>
        </w:rPr>
        <w:t>Comunita'</w:t>
      </w:r>
      <w:proofErr w:type="spellEnd"/>
      <w:r w:rsidRPr="000576C2">
        <w:rPr>
          <w:rFonts w:ascii="Times New Roman" w:eastAsia="Times New Roman" w:hAnsi="Times New Roman"/>
          <w:sz w:val="24"/>
          <w:szCs w:val="24"/>
          <w:lang w:eastAsia="it-IT"/>
        </w:rPr>
        <w:t xml:space="preserve"> europee - Legge comunitaria 1999</w:t>
      </w:r>
    </w:p>
    <w:p w:rsidR="000576C2" w:rsidRDefault="000576C2" w:rsidP="000576C2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[...]</w:t>
      </w:r>
    </w:p>
    <w:p w:rsidR="000576C2" w:rsidRPr="000576C2" w:rsidRDefault="000576C2" w:rsidP="000576C2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RTICOLO</w:t>
      </w:r>
      <w:r w:rsidRPr="000576C2">
        <w:rPr>
          <w:rFonts w:ascii="Times New Roman" w:eastAsia="Times New Roman" w:hAnsi="Times New Roman"/>
          <w:sz w:val="24"/>
          <w:szCs w:val="24"/>
          <w:lang w:eastAsia="it-IT"/>
        </w:rPr>
        <w:t xml:space="preserve"> 16</w:t>
      </w:r>
    </w:p>
    <w:p w:rsidR="000576C2" w:rsidRPr="000576C2" w:rsidRDefault="000576C2" w:rsidP="000576C2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0576C2">
        <w:rPr>
          <w:rFonts w:ascii="Times New Roman" w:eastAsia="Times New Roman" w:hAnsi="Times New Roman"/>
          <w:sz w:val="24"/>
          <w:szCs w:val="24"/>
          <w:lang w:eastAsia="it-IT"/>
        </w:rPr>
        <w:t>Norme in materia di domicilio professionale</w:t>
      </w:r>
    </w:p>
    <w:p w:rsidR="000576C2" w:rsidRPr="000576C2" w:rsidRDefault="000576C2" w:rsidP="000576C2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576C2" w:rsidRDefault="000576C2" w:rsidP="000576C2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576C2">
        <w:rPr>
          <w:rFonts w:ascii="Times New Roman" w:eastAsia="Times New Roman" w:hAnsi="Times New Roman"/>
          <w:sz w:val="24"/>
          <w:szCs w:val="24"/>
          <w:lang w:eastAsia="it-IT"/>
        </w:rPr>
        <w:t>1.  Per i cittadini degli Stati membri dell'Unione europea, ai fin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0576C2">
        <w:rPr>
          <w:rFonts w:ascii="Times New Roman" w:eastAsia="Times New Roman" w:hAnsi="Times New Roman"/>
          <w:sz w:val="24"/>
          <w:szCs w:val="24"/>
          <w:lang w:eastAsia="it-IT"/>
        </w:rPr>
        <w:t>dell'iscrizione o del mantenimento dell'iscrizione in albi, elenchi 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0576C2">
        <w:rPr>
          <w:rFonts w:ascii="Times New Roman" w:eastAsia="Times New Roman" w:hAnsi="Times New Roman"/>
          <w:sz w:val="24"/>
          <w:szCs w:val="24"/>
          <w:lang w:eastAsia="it-IT"/>
        </w:rPr>
        <w:t>registri, il domicilio professionale e' equiparato alla residenza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0576C2" w:rsidRDefault="000576C2" w:rsidP="000576C2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576C2" w:rsidRPr="000576C2" w:rsidRDefault="000576C2" w:rsidP="000576C2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[...]</w:t>
      </w:r>
    </w:p>
    <w:sectPr w:rsidR="000576C2" w:rsidRPr="000576C2" w:rsidSect="007517FA">
      <w:pgSz w:w="11906" w:h="16838"/>
      <w:pgMar w:top="2127" w:right="2267" w:bottom="198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7AAC"/>
    <w:multiLevelType w:val="hybridMultilevel"/>
    <w:tmpl w:val="769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9"/>
  <w:hyphenationZone w:val="283"/>
  <w:characterSpacingControl w:val="doNotCompress"/>
  <w:compat/>
  <w:rsids>
    <w:rsidRoot w:val="006E2A46"/>
    <w:rsid w:val="00001B9C"/>
    <w:rsid w:val="000153D4"/>
    <w:rsid w:val="00026409"/>
    <w:rsid w:val="000576C2"/>
    <w:rsid w:val="000656F0"/>
    <w:rsid w:val="000751A2"/>
    <w:rsid w:val="000B6D88"/>
    <w:rsid w:val="000C0D87"/>
    <w:rsid w:val="000C5107"/>
    <w:rsid w:val="000C5BC0"/>
    <w:rsid w:val="00123084"/>
    <w:rsid w:val="00130F4C"/>
    <w:rsid w:val="001F3E8B"/>
    <w:rsid w:val="001F6BA6"/>
    <w:rsid w:val="00214BE3"/>
    <w:rsid w:val="0025129B"/>
    <w:rsid w:val="002D5B80"/>
    <w:rsid w:val="002E3B1D"/>
    <w:rsid w:val="002F490A"/>
    <w:rsid w:val="00300957"/>
    <w:rsid w:val="00303A73"/>
    <w:rsid w:val="00304E89"/>
    <w:rsid w:val="0036451F"/>
    <w:rsid w:val="00373024"/>
    <w:rsid w:val="003A3DCE"/>
    <w:rsid w:val="004242FA"/>
    <w:rsid w:val="00472BF1"/>
    <w:rsid w:val="0049382A"/>
    <w:rsid w:val="004A7302"/>
    <w:rsid w:val="004C44B8"/>
    <w:rsid w:val="00516621"/>
    <w:rsid w:val="00545526"/>
    <w:rsid w:val="005640E2"/>
    <w:rsid w:val="00566BF9"/>
    <w:rsid w:val="0057109C"/>
    <w:rsid w:val="00584540"/>
    <w:rsid w:val="00590A4C"/>
    <w:rsid w:val="005F132D"/>
    <w:rsid w:val="00602944"/>
    <w:rsid w:val="00641876"/>
    <w:rsid w:val="006B76BB"/>
    <w:rsid w:val="006C1474"/>
    <w:rsid w:val="006E2A46"/>
    <w:rsid w:val="00710A4C"/>
    <w:rsid w:val="007517FA"/>
    <w:rsid w:val="007846F7"/>
    <w:rsid w:val="0079145F"/>
    <w:rsid w:val="007A6314"/>
    <w:rsid w:val="0080338A"/>
    <w:rsid w:val="008342D3"/>
    <w:rsid w:val="00870231"/>
    <w:rsid w:val="00872D03"/>
    <w:rsid w:val="008F7E68"/>
    <w:rsid w:val="009B1124"/>
    <w:rsid w:val="009E12F3"/>
    <w:rsid w:val="00AD04F0"/>
    <w:rsid w:val="00AF1D29"/>
    <w:rsid w:val="00AF2C5D"/>
    <w:rsid w:val="00B30B42"/>
    <w:rsid w:val="00B44F51"/>
    <w:rsid w:val="00B869FB"/>
    <w:rsid w:val="00B9364D"/>
    <w:rsid w:val="00BE5FFE"/>
    <w:rsid w:val="00C93F97"/>
    <w:rsid w:val="00D06E12"/>
    <w:rsid w:val="00D124C1"/>
    <w:rsid w:val="00D523D3"/>
    <w:rsid w:val="00D648CE"/>
    <w:rsid w:val="00D67CC8"/>
    <w:rsid w:val="00D93989"/>
    <w:rsid w:val="00DC5C47"/>
    <w:rsid w:val="00DE2B94"/>
    <w:rsid w:val="00E3511F"/>
    <w:rsid w:val="00E44944"/>
    <w:rsid w:val="00E5646D"/>
    <w:rsid w:val="00E72511"/>
    <w:rsid w:val="00E81743"/>
    <w:rsid w:val="00F060E6"/>
    <w:rsid w:val="00F74AB9"/>
    <w:rsid w:val="00F94C35"/>
    <w:rsid w:val="00FA33B2"/>
    <w:rsid w:val="00FD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B8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0A4C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7A6314"/>
    <w:pPr>
      <w:suppressAutoHyphens/>
      <w:overflowPunct w:val="0"/>
      <w:autoSpaceDE w:val="0"/>
      <w:spacing w:after="0" w:line="48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A6314"/>
    <w:rPr>
      <w:rFonts w:ascii="Times New Roman" w:eastAsia="Times New Roman" w:hAnsi="Times New Roman"/>
      <w:sz w:val="24"/>
      <w:lang w:eastAsia="ar-SA"/>
    </w:rPr>
  </w:style>
  <w:style w:type="character" w:customStyle="1" w:styleId="highlight">
    <w:name w:val="highlight"/>
    <w:basedOn w:val="Carpredefinitoparagrafo"/>
    <w:rsid w:val="00F06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024"/>
    <w:rPr>
      <w:rFonts w:ascii="Tahoma" w:hAnsi="Tahoma" w:cs="Tahoma"/>
      <w:sz w:val="16"/>
      <w:szCs w:val="16"/>
      <w:lang w:eastAsia="en-US"/>
    </w:rPr>
  </w:style>
  <w:style w:type="paragraph" w:customStyle="1" w:styleId="parar1">
    <w:name w:val="parar1"/>
    <w:basedOn w:val="Normale"/>
    <w:rsid w:val="00F74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evidenziato">
    <w:name w:val="evidenziato"/>
    <w:basedOn w:val="Normale"/>
    <w:rsid w:val="00F74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racenter">
    <w:name w:val="paracenter"/>
    <w:basedOn w:val="Normale"/>
    <w:rsid w:val="00F74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rar2">
    <w:name w:val="parar2"/>
    <w:basedOn w:val="Normale"/>
    <w:rsid w:val="00F74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74AB9"/>
    <w:rPr>
      <w:color w:val="0000FF"/>
      <w:u w:val="single"/>
    </w:rPr>
  </w:style>
  <w:style w:type="paragraph" w:customStyle="1" w:styleId="grassetto">
    <w:name w:val="grassetto"/>
    <w:basedOn w:val="Normale"/>
    <w:rsid w:val="0005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5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576C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15BA-9B34-4F7E-8EB6-CC1824B2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 Pellacani</cp:lastModifiedBy>
  <cp:revision>2</cp:revision>
  <cp:lastPrinted>2015-02-06T09:43:00Z</cp:lastPrinted>
  <dcterms:created xsi:type="dcterms:W3CDTF">2015-11-03T19:13:00Z</dcterms:created>
  <dcterms:modified xsi:type="dcterms:W3CDTF">2015-11-03T19:13:00Z</dcterms:modified>
</cp:coreProperties>
</file>